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E" w:rsidRDefault="006E1DCE" w:rsidP="00BC1F3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2E2C7E" w:rsidRDefault="002E2C7E" w:rsidP="002A138A">
      <w:pPr>
        <w:spacing w:after="0" w:line="240" w:lineRule="auto"/>
        <w:ind w:firstLine="0"/>
      </w:pPr>
      <w:r>
        <w:t>Муниципальная программа утверждена постановлением от 28.10.2014 г №1123.</w:t>
      </w:r>
    </w:p>
    <w:p w:rsidR="002E2C7E" w:rsidRDefault="002E2C7E" w:rsidP="002A138A">
      <w:pPr>
        <w:spacing w:after="0" w:line="240" w:lineRule="auto"/>
        <w:ind w:firstLine="0"/>
      </w:pPr>
      <w:r>
        <w:t xml:space="preserve">С изменениями согласно постановлений: от 28.09.2015г № 567., от 16.11.2015г. №625,от 28.06.2016г №336., от 30.12.2016 г. №573, </w:t>
      </w:r>
      <w:r w:rsidR="002A138A">
        <w:t>от 17.01.2017 №1, от 28.09.2017 г. № 468</w:t>
      </w:r>
      <w:r w:rsidR="00B509C2">
        <w:t>, от 29.03.2018 №</w:t>
      </w:r>
      <w:r w:rsidR="00AA552A">
        <w:t>151</w:t>
      </w:r>
      <w:r w:rsidR="008D3F9F">
        <w:t>, от 29.06.2018 №</w:t>
      </w:r>
      <w:r w:rsidR="00DE19BD">
        <w:t>317</w:t>
      </w:r>
      <w:r w:rsidR="00617BF1">
        <w:t>, от 29.12.2018 № 655</w:t>
      </w:r>
      <w:r w:rsidR="00C7756C">
        <w:t>,  от 04.02.2019 № 57</w:t>
      </w:r>
      <w:r w:rsidR="00347CA4">
        <w:t>, от 04.07.2019</w:t>
      </w:r>
      <w:r w:rsidR="00776FFA">
        <w:t xml:space="preserve"> №336, от 26.12.2019 №677</w:t>
      </w:r>
      <w:r w:rsidR="00B7254C">
        <w:t>, от 30.12.2020 №762</w:t>
      </w:r>
    </w:p>
    <w:p w:rsidR="002E2C7E" w:rsidRPr="00147E6A" w:rsidRDefault="002E2C7E" w:rsidP="002E2C7E">
      <w:pPr>
        <w:spacing w:after="0" w:line="240" w:lineRule="auto"/>
        <w:ind w:left="5670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Pr="00DD2CED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2E2C7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Г.</w:t>
      </w:r>
      <w:r w:rsidRPr="00DD2CED">
        <w:rPr>
          <w:b/>
          <w:sz w:val="28"/>
          <w:szCs w:val="28"/>
        </w:rPr>
        <w:t xml:space="preserve">»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</w:pPr>
      <w:r>
        <w:rPr>
          <w:sz w:val="28"/>
          <w:szCs w:val="28"/>
        </w:rPr>
        <w:t>Киренск – 201</w:t>
      </w:r>
      <w:r w:rsidR="008D3F9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Pr="005D56A2" w:rsidRDefault="002E2C7E" w:rsidP="002E2C7E">
      <w:pPr>
        <w:spacing w:after="0" w:line="240" w:lineRule="auto"/>
        <w:rPr>
          <w:sz w:val="20"/>
          <w:szCs w:val="20"/>
        </w:rPr>
      </w:pPr>
    </w:p>
    <w:p w:rsidR="00D66616" w:rsidRDefault="00D66616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2E2C7E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2E2C7E" w:rsidRPr="00DD2CED" w:rsidRDefault="002E2C7E" w:rsidP="002E2C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DD2CED">
        <w:rPr>
          <w:b/>
          <w:sz w:val="28"/>
          <w:szCs w:val="28"/>
        </w:rPr>
        <w:t xml:space="preserve"> </w:t>
      </w:r>
    </w:p>
    <w:p w:rsidR="002E2C7E" w:rsidRDefault="002E2C7E" w:rsidP="002E2C7E">
      <w:pPr>
        <w:spacing w:after="0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 xml:space="preserve">» </w:t>
      </w:r>
    </w:p>
    <w:p w:rsidR="002E2C7E" w:rsidRPr="00E15AE0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Pr="00B920B7" w:rsidRDefault="002E2C7E" w:rsidP="0077526D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 на 201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.г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AE320D">
              <w:rPr>
                <w:sz w:val="28"/>
                <w:szCs w:val="2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Киренский»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Киренского муниципального района</w:t>
            </w:r>
          </w:p>
          <w:p w:rsidR="002E2C7E" w:rsidRPr="0027666A" w:rsidRDefault="002E2C7E" w:rsidP="002E2C7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1524B5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детских и молодежных организаций и объединений, осуществляющих воспитательную деятельность по профилактике детского </w:t>
            </w:r>
            <w:r>
              <w:rPr>
                <w:sz w:val="28"/>
                <w:szCs w:val="28"/>
              </w:rPr>
              <w:lastRenderedPageBreak/>
              <w:t>дорожно-транспортного травматизма;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77526D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3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2E2C7E" w:rsidRPr="008C6631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тяжести последствия дорожно-транспортных происшествий;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2E2C7E" w:rsidRPr="007503EA" w:rsidTr="002E2C7E">
        <w:trPr>
          <w:trHeight w:val="645"/>
        </w:trPr>
        <w:tc>
          <w:tcPr>
            <w:tcW w:w="3794" w:type="dxa"/>
            <w:vAlign w:val="center"/>
          </w:tcPr>
          <w:p w:rsidR="002E2C7E" w:rsidRPr="004C5D90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Pr="004C5D90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rPr>
          <w:trHeight w:val="2565"/>
        </w:trPr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8C0504">
              <w:rPr>
                <w:b/>
                <w:color w:val="000000"/>
                <w:sz w:val="28"/>
                <w:szCs w:val="28"/>
              </w:rPr>
              <w:t>3475,78</w:t>
            </w:r>
            <w:r w:rsidRPr="00EE7AB2">
              <w:rPr>
                <w:b/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="005B0FBC">
              <w:rPr>
                <w:color w:val="000000"/>
                <w:sz w:val="28"/>
                <w:szCs w:val="28"/>
              </w:rPr>
              <w:t>347</w:t>
            </w:r>
            <w:r w:rsidR="008C0504">
              <w:rPr>
                <w:color w:val="000000"/>
                <w:sz w:val="28"/>
                <w:szCs w:val="28"/>
              </w:rPr>
              <w:t>5,7</w:t>
            </w:r>
            <w:r w:rsidR="005B0FBC">
              <w:rPr>
                <w:color w:val="000000"/>
                <w:sz w:val="28"/>
                <w:szCs w:val="28"/>
              </w:rPr>
              <w:t>8</w:t>
            </w:r>
            <w:r w:rsidR="003B72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 в том числе по годам: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 – 512,6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  – 68,7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– 113</w:t>
            </w:r>
            <w:r w:rsidR="0097277B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г. – </w:t>
            </w:r>
            <w:r w:rsidR="00981345">
              <w:rPr>
                <w:color w:val="000000"/>
                <w:sz w:val="28"/>
                <w:szCs w:val="28"/>
              </w:rPr>
              <w:t>1818,1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г. – </w:t>
            </w:r>
            <w:r w:rsidR="004304A9">
              <w:rPr>
                <w:color w:val="000000"/>
                <w:sz w:val="28"/>
                <w:szCs w:val="28"/>
              </w:rPr>
              <w:t>169,08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г. – </w:t>
            </w:r>
            <w:r w:rsidR="005B0FBC">
              <w:rPr>
                <w:color w:val="000000"/>
                <w:sz w:val="28"/>
                <w:szCs w:val="28"/>
              </w:rPr>
              <w:t>146,3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г. – </w:t>
            </w:r>
            <w:r w:rsidR="005B0FBC">
              <w:rPr>
                <w:color w:val="000000"/>
                <w:sz w:val="28"/>
                <w:szCs w:val="28"/>
              </w:rPr>
              <w:t>290,0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г. – </w:t>
            </w:r>
            <w:r w:rsidR="00277092">
              <w:rPr>
                <w:color w:val="000000"/>
                <w:sz w:val="28"/>
                <w:szCs w:val="28"/>
              </w:rPr>
              <w:t>179,0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E2C7E" w:rsidRDefault="00146692" w:rsidP="008C0504">
            <w:pPr>
              <w:widowControl w:val="0"/>
              <w:ind w:firstLine="346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г. – </w:t>
            </w:r>
            <w:r w:rsidR="008C0504">
              <w:rPr>
                <w:color w:val="000000"/>
                <w:sz w:val="28"/>
                <w:szCs w:val="28"/>
              </w:rPr>
              <w:t>179,0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количества дорожно-транспортных происшествий до 10 ед.;</w:t>
            </w:r>
          </w:p>
          <w:p w:rsidR="002E2C7E" w:rsidRPr="00E33F4F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гибших в дорожно-транспортных происшествиях  до 0</w:t>
            </w:r>
            <w:r w:rsidR="00B83EEE">
              <w:rPr>
                <w:color w:val="000000"/>
                <w:sz w:val="28"/>
              </w:rPr>
              <w:t xml:space="preserve"> ед.</w:t>
            </w:r>
            <w:r w:rsidRPr="00304B8E">
              <w:rPr>
                <w:color w:val="000000"/>
                <w:sz w:val="28"/>
              </w:rPr>
              <w:t>;</w:t>
            </w:r>
          </w:p>
          <w:p w:rsidR="002E2C7E" w:rsidRPr="00D702F6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оказателя тяжести последствий дорожно-транспортных происшествий до 1</w:t>
            </w:r>
            <w:r w:rsidR="00DA1F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8%</w:t>
            </w:r>
            <w:r w:rsidRPr="00272FD7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страдавших в результате дорожн</w:t>
            </w:r>
            <w:r w:rsidR="0054539B">
              <w:rPr>
                <w:color w:val="000000"/>
                <w:sz w:val="28"/>
              </w:rPr>
              <w:t>о-транспортных происшествий до 2</w:t>
            </w:r>
            <w:r>
              <w:rPr>
                <w:color w:val="000000"/>
                <w:sz w:val="28"/>
              </w:rPr>
              <w:t xml:space="preserve"> чел.</w:t>
            </w:r>
          </w:p>
        </w:tc>
      </w:tr>
    </w:tbl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Сегодня Киренский район несет значительные людские и материальные потери в дорожно-транспортных происшествиях. В 201</w:t>
      </w:r>
      <w:r>
        <w:rPr>
          <w:sz w:val="28"/>
          <w:szCs w:val="28"/>
        </w:rPr>
        <w:t>3</w:t>
      </w:r>
      <w:r w:rsidRPr="00167DD3">
        <w:rPr>
          <w:sz w:val="28"/>
          <w:szCs w:val="28"/>
        </w:rPr>
        <w:t xml:space="preserve"> году здесь произошло </w:t>
      </w:r>
      <w:r>
        <w:rPr>
          <w:sz w:val="28"/>
          <w:szCs w:val="28"/>
        </w:rPr>
        <w:t>173</w:t>
      </w:r>
      <w:r w:rsidRPr="00167DD3">
        <w:rPr>
          <w:sz w:val="28"/>
          <w:szCs w:val="28"/>
        </w:rPr>
        <w:t xml:space="preserve"> дорожно-транспортных происшествий, из них </w:t>
      </w:r>
      <w:r>
        <w:rPr>
          <w:sz w:val="28"/>
          <w:szCs w:val="28"/>
        </w:rPr>
        <w:t>18</w:t>
      </w:r>
      <w:r w:rsidRPr="00167DD3">
        <w:rPr>
          <w:sz w:val="28"/>
          <w:szCs w:val="28"/>
        </w:rPr>
        <w:t xml:space="preserve"> дорожно-транспортных происшествия, - учетных, в которых погибло </w:t>
      </w:r>
      <w:r>
        <w:rPr>
          <w:sz w:val="28"/>
          <w:szCs w:val="28"/>
        </w:rPr>
        <w:t>5</w:t>
      </w:r>
      <w:r w:rsidRPr="00167DD3">
        <w:rPr>
          <w:sz w:val="28"/>
          <w:szCs w:val="28"/>
        </w:rPr>
        <w:t xml:space="preserve"> человека и ранено </w:t>
      </w:r>
      <w:r>
        <w:rPr>
          <w:sz w:val="28"/>
          <w:szCs w:val="28"/>
        </w:rPr>
        <w:t>14</w:t>
      </w:r>
      <w:r w:rsidRPr="00167DD3">
        <w:rPr>
          <w:sz w:val="28"/>
          <w:szCs w:val="28"/>
        </w:rPr>
        <w:t>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 xml:space="preserve">Решение проблемы обеспечения безопасности дорожного движения относится к приоритетным задачам развития </w:t>
      </w:r>
      <w:r>
        <w:rPr>
          <w:sz w:val="28"/>
          <w:szCs w:val="28"/>
        </w:rPr>
        <w:t>района</w:t>
      </w:r>
      <w:r w:rsidRPr="00167DD3">
        <w:rPr>
          <w:sz w:val="28"/>
          <w:szCs w:val="28"/>
        </w:rPr>
        <w:t xml:space="preserve">, так как дорожно-транспортные происшествия наносят экономике значительный ущерб. За последнее время количество транспортных средств в </w:t>
      </w:r>
      <w:r>
        <w:rPr>
          <w:sz w:val="28"/>
          <w:szCs w:val="28"/>
        </w:rPr>
        <w:t>районе</w:t>
      </w:r>
      <w:r w:rsidRPr="00167DD3">
        <w:rPr>
          <w:sz w:val="28"/>
          <w:szCs w:val="28"/>
        </w:rPr>
        <w:t xml:space="preserve">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</w:t>
      </w:r>
      <w:r>
        <w:rPr>
          <w:sz w:val="28"/>
          <w:szCs w:val="28"/>
        </w:rPr>
        <w:t>ранспортных происшествиях в 2013</w:t>
      </w:r>
      <w:r w:rsidRPr="00167DD3">
        <w:rPr>
          <w:sz w:val="28"/>
          <w:szCs w:val="28"/>
        </w:rPr>
        <w:t xml:space="preserve"> году, уровень аварийности в Киренском районе сохраняется высоким.</w:t>
      </w:r>
    </w:p>
    <w:p w:rsidR="002E2C7E" w:rsidRPr="0041380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</w:rPr>
      </w:pPr>
    </w:p>
    <w:p w:rsidR="005F5A6B" w:rsidRDefault="002E2C7E" w:rsidP="005F5A6B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Проблема борьбы с террористическими актами на транспорте, не новая. Ее актуальность осознана давно. Объекты транспорта - объекты особого внимания террористов. Пассажирами является практически все население</w:t>
      </w:r>
    </w:p>
    <w:p w:rsidR="002E2C7E" w:rsidRDefault="002E2C7E" w:rsidP="005F5A6B">
      <w:pPr>
        <w:spacing w:line="240" w:lineRule="auto"/>
        <w:ind w:firstLine="0"/>
        <w:rPr>
          <w:sz w:val="28"/>
          <w:szCs w:val="28"/>
        </w:rPr>
      </w:pPr>
      <w:r w:rsidRPr="00E74CD2">
        <w:rPr>
          <w:sz w:val="28"/>
          <w:szCs w:val="28"/>
        </w:rPr>
        <w:lastRenderedPageBreak/>
        <w:t xml:space="preserve"> России. На транспорте работают около 3 млн. человек. До 50% перевозимых грузов - опасные. Террористические акты здесь имеют большой общественный резонанс, чего и добиваются террористы. Они приводят к большим человеческим жертвам, ущербу, парализуют движение. Достаточно сложно оказать помощь пострадавшим: так как при возникновении подобных ситуаций люди находятся на значительном удалении от крупных населенных пунктов. </w:t>
      </w:r>
    </w:p>
    <w:p w:rsidR="002E2C7E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Согласно требованиям Транспортной стратегии РФ на период до 2030 года, развитие транспортной системы нашей страны должно быть нацелено на обеспечение максимальной безопасности, полный и опережающий учет международных требований в области безопасности перевозок с использованием формализованных критериев и оценок, в том числе принятых или разрабатываемых в международной практике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В связи с изложенным ранее, в настоящее время в Российской Федерации уделяется приоритетное внимание разработке и реализации системы мер, направленных на обеспечение транспортной безопасности, под которой понимается состояние защищенности объектов транспортной инфраструктуры и транспортных средств от актов незаконного вмешательства[22], в том числе террористической направленности.</w:t>
      </w:r>
      <w:r>
        <w:rPr>
          <w:sz w:val="28"/>
          <w:szCs w:val="28"/>
        </w:rPr>
        <w:t xml:space="preserve"> </w:t>
      </w:r>
      <w:r w:rsidRPr="00E74CD2">
        <w:rPr>
          <w:sz w:val="28"/>
          <w:szCs w:val="28"/>
          <w:lang w:eastAsia="ru-RU"/>
        </w:rPr>
        <w:t>В соответствии со ст.2 Федерального закона №16-ФЗ от 09.02.2007 «О транспортной безопасности» (далее - Закон № 16-ФЗ) основными целями обеспечения транспортной безопасности, то есть обеспечения защищенности объектов транспортной инфраструктуры и транспортных средств от актов незаконного вмешательства,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  <w:r>
        <w:rPr>
          <w:sz w:val="28"/>
          <w:szCs w:val="28"/>
          <w:lang w:eastAsia="ru-RU"/>
        </w:rPr>
        <w:t xml:space="preserve"> </w:t>
      </w:r>
      <w:r w:rsidRPr="00E74CD2">
        <w:rPr>
          <w:sz w:val="28"/>
          <w:szCs w:val="28"/>
          <w:lang w:eastAsia="ru-RU"/>
        </w:rPr>
        <w:t>Одними из главных задач в выполнении указанных целей являются оценка уязвимости объектов транспортной инфраструктуры и транспортных средств, категорирование объектов транспортной инфраструктуры и транспортных средств, разработка и реализация требований по обеспечению транспортной безопасности, разработка и реализация мер по обеспечению транспортной безопасности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 xml:space="preserve">Таким образом, необходимость разработки и реализации </w:t>
      </w:r>
      <w:r>
        <w:rPr>
          <w:sz w:val="28"/>
          <w:szCs w:val="28"/>
        </w:rPr>
        <w:t xml:space="preserve">муниципальной </w:t>
      </w:r>
      <w:r w:rsidRPr="005706DF">
        <w:rPr>
          <w:sz w:val="28"/>
          <w:szCs w:val="28"/>
        </w:rPr>
        <w:t>программы обусловлена следующими причинами: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1) социально-экономическая острота проблемы;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2) межотраслевой и межведомственный характер проблемы;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  <w:shd w:val="clear" w:color="auto" w:fill="FFFFFF"/>
        </w:rPr>
      </w:pPr>
      <w:r w:rsidRPr="005706DF">
        <w:rPr>
          <w:sz w:val="28"/>
          <w:szCs w:val="28"/>
        </w:rPr>
        <w:lastRenderedPageBreak/>
        <w:t>3) необходимость привлечения к решению проблемы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.</w:t>
      </w:r>
      <w:r w:rsidRPr="00570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внимание стоит уделить выполнению </w:t>
      </w:r>
      <w:r w:rsidRPr="001F4419">
        <w:rPr>
          <w:color w:val="000000"/>
          <w:sz w:val="28"/>
          <w:szCs w:val="28"/>
          <w:shd w:val="clear" w:color="auto" w:fill="FFFFFF"/>
        </w:rPr>
        <w:t>шко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F4419">
        <w:rPr>
          <w:color w:val="000000"/>
          <w:sz w:val="28"/>
          <w:szCs w:val="28"/>
          <w:shd w:val="clear" w:color="auto" w:fill="FFFFFF"/>
        </w:rPr>
        <w:t xml:space="preserve"> перевоз</w:t>
      </w:r>
      <w:r>
        <w:rPr>
          <w:color w:val="000000"/>
          <w:sz w:val="28"/>
          <w:szCs w:val="28"/>
          <w:shd w:val="clear" w:color="auto" w:fill="FFFFFF"/>
        </w:rPr>
        <w:t>ок автомобильным транспортом.</w:t>
      </w:r>
      <w:r w:rsidRPr="001F77DA"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>В процессе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возникает необходимость перевозить группы детей автобусо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свою очередь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это подвоз детей к шко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377ED6">
        <w:rPr>
          <w:color w:val="000000"/>
          <w:sz w:val="28"/>
          <w:szCs w:val="28"/>
          <w:shd w:val="clear" w:color="auto" w:fill="FFFFFF"/>
        </w:rPr>
        <w:t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.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377ED6">
        <w:rPr>
          <w:bCs/>
          <w:sz w:val="28"/>
          <w:szCs w:val="28"/>
        </w:rPr>
        <w:t>Постановление Правительства РФ от 17.12.2013 N 1177 "Об утверждении Правил организованной перевозки группы детей автобусами"</w:t>
      </w:r>
      <w:r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>Оснащение школьных автобусов с</w:t>
      </w:r>
      <w:r w:rsidRPr="005638E2">
        <w:rPr>
          <w:sz w:val="28"/>
          <w:szCs w:val="28"/>
        </w:rPr>
        <w:t>овременны</w:t>
      </w:r>
      <w:r>
        <w:rPr>
          <w:sz w:val="28"/>
          <w:szCs w:val="28"/>
        </w:rPr>
        <w:t>ми</w:t>
      </w:r>
      <w:r w:rsidRPr="005638E2">
        <w:rPr>
          <w:sz w:val="28"/>
          <w:szCs w:val="28"/>
        </w:rPr>
        <w:t xml:space="preserve"> тахограф</w:t>
      </w:r>
      <w:r>
        <w:rPr>
          <w:sz w:val="28"/>
          <w:szCs w:val="28"/>
        </w:rPr>
        <w:t>ами</w:t>
      </w:r>
      <w:r w:rsidRPr="005638E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5638E2">
        <w:rPr>
          <w:sz w:val="28"/>
          <w:szCs w:val="28"/>
        </w:rPr>
        <w:t xml:space="preserve"> снизить количество аварий с участием </w:t>
      </w:r>
      <w:r>
        <w:rPr>
          <w:sz w:val="28"/>
          <w:szCs w:val="28"/>
        </w:rPr>
        <w:t xml:space="preserve">автомобильного </w:t>
      </w:r>
      <w:r w:rsidRPr="005638E2">
        <w:rPr>
          <w:sz w:val="28"/>
          <w:szCs w:val="28"/>
        </w:rPr>
        <w:t>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5706DF" w:rsidRDefault="002E2C7E" w:rsidP="002E2C7E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  <w:r w:rsidRPr="005706DF">
        <w:rPr>
          <w:sz w:val="28"/>
          <w:szCs w:val="28"/>
        </w:rPr>
        <w:t xml:space="preserve"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позволит сохранить не только накопленный потенциал и привести к достижению целевого ориентира сокращения числа погибших в ДТП в </w:t>
      </w:r>
      <w:r>
        <w:rPr>
          <w:sz w:val="28"/>
          <w:szCs w:val="28"/>
        </w:rPr>
        <w:t>Киренском районе</w:t>
      </w:r>
      <w:r w:rsidR="0054539B">
        <w:rPr>
          <w:sz w:val="28"/>
          <w:szCs w:val="28"/>
        </w:rPr>
        <w:t xml:space="preserve"> в 2023</w:t>
      </w:r>
      <w:r w:rsidRPr="005706DF">
        <w:rPr>
          <w:sz w:val="28"/>
          <w:szCs w:val="28"/>
        </w:rPr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 выхода на еще более амбициозные стратегические цели снижения дорожно-транспортного травматизма</w:t>
      </w:r>
      <w:r>
        <w:rPr>
          <w:sz w:val="28"/>
          <w:szCs w:val="28"/>
        </w:rPr>
        <w:t>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Повышение безопасности дорожного движения на территории Киренского района</w:t>
      </w:r>
      <w:r w:rsidRPr="001524B5">
        <w:rPr>
          <w:sz w:val="28"/>
          <w:szCs w:val="28"/>
        </w:rPr>
        <w:t>.</w:t>
      </w:r>
    </w:p>
    <w:p w:rsidR="002E2C7E" w:rsidRDefault="002E2C7E" w:rsidP="002E2C7E">
      <w:pPr>
        <w:widowControl w:val="0"/>
        <w:tabs>
          <w:tab w:val="num" w:pos="786"/>
        </w:tabs>
        <w:spacing w:after="0" w:line="240" w:lineRule="auto"/>
        <w:ind w:left="346" w:firstLine="0"/>
        <w:outlineLvl w:val="4"/>
        <w:rPr>
          <w:sz w:val="28"/>
          <w:szCs w:val="28"/>
        </w:rPr>
      </w:pPr>
      <w:r w:rsidRPr="005706DF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количества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числа погибших и пострадавших в результате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 xml:space="preserve">Проведение активной профилактической работы с участниками </w:t>
      </w:r>
      <w:r w:rsidRPr="001500A9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Улучшение управления системой организации дорожного движения на территории Киренского района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5706DF">
        <w:rPr>
          <w:sz w:val="28"/>
          <w:szCs w:val="28"/>
        </w:rPr>
        <w:t xml:space="preserve">Решение указанных задач будет осуществляться в рамках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06DF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ланируется осуществлять с 2015</w:t>
      </w:r>
      <w:r w:rsidRPr="005706DF">
        <w:rPr>
          <w:sz w:val="28"/>
          <w:szCs w:val="28"/>
        </w:rPr>
        <w:t xml:space="preserve"> года по 20</w:t>
      </w:r>
      <w:r w:rsidR="0054539B">
        <w:rPr>
          <w:sz w:val="28"/>
          <w:szCs w:val="28"/>
        </w:rPr>
        <w:t>23</w:t>
      </w:r>
      <w:r w:rsidRPr="005706DF">
        <w:rPr>
          <w:sz w:val="28"/>
          <w:szCs w:val="28"/>
        </w:rPr>
        <w:t xml:space="preserve"> год в один этап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осуществляется </w:t>
      </w:r>
      <w:r>
        <w:rPr>
          <w:sz w:val="28"/>
          <w:szCs w:val="28"/>
        </w:rPr>
        <w:t xml:space="preserve">отделом по электроснабжению, транспорту и связи администрации Киренского муниципального района. </w:t>
      </w:r>
    </w:p>
    <w:p w:rsidR="002E2C7E" w:rsidRPr="00A711E6" w:rsidRDefault="001500A9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E320D">
        <w:rPr>
          <w:sz w:val="28"/>
          <w:szCs w:val="28"/>
        </w:rPr>
        <w:t>Отдел по электроснабжению, транспорту, связи и ЖКХ Комитета  по имуществу и ЖКХ администрации Киренского муниципального района</w:t>
      </w:r>
      <w:r>
        <w:rPr>
          <w:sz w:val="28"/>
          <w:szCs w:val="28"/>
        </w:rPr>
        <w:t xml:space="preserve"> </w:t>
      </w:r>
      <w:r w:rsidR="002E2C7E" w:rsidRPr="00A711E6">
        <w:rPr>
          <w:sz w:val="28"/>
          <w:szCs w:val="28"/>
        </w:rPr>
        <w:t xml:space="preserve"> несет ответственность за реализацию </w:t>
      </w:r>
      <w:r w:rsidR="002E2C7E">
        <w:rPr>
          <w:sz w:val="28"/>
          <w:szCs w:val="28"/>
        </w:rPr>
        <w:t>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в целом, осуществляет координацию деятельности </w:t>
      </w:r>
      <w:r w:rsidR="002E2C7E">
        <w:rPr>
          <w:sz w:val="28"/>
          <w:szCs w:val="28"/>
        </w:rPr>
        <w:t>участников</w:t>
      </w:r>
      <w:r w:rsidR="002E2C7E" w:rsidRPr="00A711E6">
        <w:rPr>
          <w:sz w:val="28"/>
          <w:szCs w:val="28"/>
        </w:rPr>
        <w:t xml:space="preserve">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>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: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беспечивают принятие правовых актов </w:t>
      </w:r>
      <w:r>
        <w:rPr>
          <w:sz w:val="28"/>
          <w:szCs w:val="28"/>
        </w:rPr>
        <w:t>Киренского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11E6">
        <w:rPr>
          <w:sz w:val="28"/>
          <w:szCs w:val="28"/>
        </w:rPr>
        <w:t xml:space="preserve">, необходимых для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в установленном законодательством порядке заключают </w:t>
      </w:r>
      <w:r>
        <w:rPr>
          <w:sz w:val="28"/>
          <w:szCs w:val="28"/>
        </w:rPr>
        <w:t>муниципальные</w:t>
      </w:r>
      <w:r w:rsidRPr="00A711E6">
        <w:rPr>
          <w:sz w:val="28"/>
          <w:szCs w:val="28"/>
        </w:rPr>
        <w:t xml:space="preserve"> контракты с хозяйствующими субъектами в целя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ли ее отдельных мероприятий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применяю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муниципальными</w:t>
      </w:r>
      <w:r w:rsidRPr="00A711E6">
        <w:rPr>
          <w:sz w:val="28"/>
          <w:szCs w:val="28"/>
        </w:rPr>
        <w:t xml:space="preserve"> контрактами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частвуют в обсуждении вопросов, связанных с реализацией и финансирование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готовят ежегодно в установленном порядке предложения по уточнению перечн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а очередной финансовый год, предложения по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уточняют расходы по мероприятия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несут ответственность за обеспечение своевременной и качественной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</w:t>
      </w:r>
      <w:r w:rsidRPr="00A711E6">
        <w:rPr>
          <w:sz w:val="28"/>
          <w:szCs w:val="28"/>
        </w:rPr>
        <w:lastRenderedPageBreak/>
        <w:t>обеспечивают эффективное использование средств, выделяемых на ее реализацию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рганизуют размещение в электронном виде информации о ходе и результата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 обеспечение достижения запланированных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несет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  <w:r w:rsidRPr="00A711E6">
        <w:rPr>
          <w:sz w:val="28"/>
          <w:szCs w:val="28"/>
        </w:rPr>
        <w:t>.</w:t>
      </w:r>
    </w:p>
    <w:p w:rsidR="002E2C7E" w:rsidRPr="00D61742" w:rsidRDefault="002E2C7E" w:rsidP="002E2C7E">
      <w:p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D8676C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. 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2E2C7E" w:rsidRPr="00CF35D1" w:rsidRDefault="002E2C7E" w:rsidP="002E2C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 w:line="240" w:lineRule="auto"/>
        <w:rPr>
          <w:color w:val="FF0000"/>
          <w:sz w:val="28"/>
          <w:szCs w:val="28"/>
        </w:rPr>
      </w:pPr>
    </w:p>
    <w:p w:rsidR="002E2C7E" w:rsidRPr="00AF1F5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77526D">
        <w:rPr>
          <w:sz w:val="28"/>
          <w:szCs w:val="28"/>
        </w:rPr>
        <w:t>программы в 2015-2023</w:t>
      </w:r>
      <w:r w:rsidRPr="00AF1F5E">
        <w:rPr>
          <w:sz w:val="28"/>
          <w:szCs w:val="28"/>
        </w:rPr>
        <w:t xml:space="preserve"> годах составляет </w:t>
      </w:r>
      <w:r w:rsidR="008C0504">
        <w:rPr>
          <w:color w:val="000000"/>
          <w:sz w:val="28"/>
          <w:szCs w:val="28"/>
        </w:rPr>
        <w:t>3475,78</w:t>
      </w:r>
      <w:r w:rsidR="004304A9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 xml:space="preserve">тыс. </w:t>
      </w:r>
      <w:r w:rsidRPr="00AF1F5E">
        <w:rPr>
          <w:sz w:val="28"/>
          <w:szCs w:val="28"/>
        </w:rPr>
        <w:t xml:space="preserve"> рублей, за счет средств районного бюджета – </w:t>
      </w:r>
      <w:r w:rsidR="008C0504">
        <w:rPr>
          <w:color w:val="000000"/>
          <w:sz w:val="28"/>
          <w:szCs w:val="28"/>
        </w:rPr>
        <w:t>3475,78</w:t>
      </w:r>
      <w:r w:rsidR="0077526D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>тыс.</w:t>
      </w:r>
      <w:r w:rsidRPr="00AF1F5E">
        <w:rPr>
          <w:sz w:val="28"/>
          <w:szCs w:val="28"/>
        </w:rPr>
        <w:t> рублей, в том числе по годам: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г. – 512,6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  – 68,7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– 113</w:t>
      </w:r>
      <w:r w:rsidR="0097277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 –</w:t>
      </w:r>
      <w:r w:rsidR="00981345">
        <w:rPr>
          <w:color w:val="000000"/>
          <w:sz w:val="28"/>
          <w:szCs w:val="28"/>
        </w:rPr>
        <w:t>1818,1</w:t>
      </w:r>
      <w:r w:rsidR="00FB37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г. – </w:t>
      </w:r>
      <w:r w:rsidR="004304A9">
        <w:rPr>
          <w:color w:val="000000"/>
          <w:sz w:val="28"/>
          <w:szCs w:val="28"/>
        </w:rPr>
        <w:t>169,08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г. – </w:t>
      </w:r>
      <w:r w:rsidR="005B0FBC">
        <w:rPr>
          <w:color w:val="000000"/>
          <w:sz w:val="28"/>
          <w:szCs w:val="28"/>
        </w:rPr>
        <w:t>146,3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. – </w:t>
      </w:r>
      <w:r w:rsidR="005B0FBC">
        <w:rPr>
          <w:color w:val="000000"/>
          <w:sz w:val="28"/>
          <w:szCs w:val="28"/>
        </w:rPr>
        <w:t>290,0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г. – </w:t>
      </w:r>
      <w:r w:rsidR="00277092">
        <w:rPr>
          <w:color w:val="000000"/>
          <w:sz w:val="28"/>
          <w:szCs w:val="28"/>
        </w:rPr>
        <w:t>179,0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023г. – </w:t>
      </w:r>
      <w:r w:rsidR="008C0504">
        <w:rPr>
          <w:color w:val="000000"/>
          <w:sz w:val="28"/>
          <w:szCs w:val="28"/>
        </w:rPr>
        <w:t>179,0</w:t>
      </w:r>
      <w:r>
        <w:rPr>
          <w:color w:val="000000"/>
          <w:sz w:val="28"/>
          <w:szCs w:val="28"/>
        </w:rPr>
        <w:t xml:space="preserve"> тыс. руб.</w:t>
      </w:r>
    </w:p>
    <w:p w:rsidR="002E2C7E" w:rsidRPr="00146692" w:rsidRDefault="002E2C7E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F1F5E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AF1F5E">
        <w:rPr>
          <w:sz w:val="28"/>
          <w:szCs w:val="28"/>
        </w:rPr>
        <w:t>Ресурсное обеспечение реализации Муниципальной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2E2C7E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1</w:t>
      </w:r>
      <w:r>
        <w:rPr>
          <w:sz w:val="28"/>
          <w:szCs w:val="28"/>
        </w:rPr>
        <w:t>5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</w:t>
      </w:r>
      <w:r w:rsidR="0077526D">
        <w:rPr>
          <w:sz w:val="28"/>
          <w:szCs w:val="28"/>
        </w:rPr>
        <w:t>23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количества дорожно-транспортных происшествий до 10 ед.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числа погибших в дорожно-транспортных происшествиях  до 0</w:t>
      </w:r>
      <w:r w:rsidR="001500A9">
        <w:rPr>
          <w:color w:val="000000"/>
          <w:sz w:val="28"/>
        </w:rPr>
        <w:t xml:space="preserve"> ед.</w:t>
      </w:r>
      <w:r w:rsidRPr="001500A9">
        <w:rPr>
          <w:color w:val="000000"/>
          <w:sz w:val="28"/>
        </w:rPr>
        <w:t>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показателя тяжести последствий дорожно-транспортных происшествий до 1</w:t>
      </w:r>
      <w:r w:rsidR="00DA1FE3">
        <w:rPr>
          <w:sz w:val="28"/>
          <w:szCs w:val="28"/>
        </w:rPr>
        <w:t>6</w:t>
      </w:r>
      <w:r w:rsidRPr="001500A9">
        <w:rPr>
          <w:sz w:val="28"/>
          <w:szCs w:val="28"/>
        </w:rPr>
        <w:t>,8%.</w:t>
      </w:r>
      <w:r w:rsidRPr="001500A9">
        <w:rPr>
          <w:color w:val="000000"/>
          <w:sz w:val="28"/>
        </w:rPr>
        <w:t xml:space="preserve"> 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числа пострадавших в результате дорожно-транспортных происшествий до </w:t>
      </w:r>
      <w:r w:rsidR="0054539B" w:rsidRPr="001500A9">
        <w:rPr>
          <w:color w:val="000000"/>
          <w:sz w:val="28"/>
        </w:rPr>
        <w:t>2</w:t>
      </w:r>
      <w:r w:rsidRPr="001500A9">
        <w:rPr>
          <w:color w:val="000000"/>
          <w:sz w:val="28"/>
        </w:rPr>
        <w:t xml:space="preserve"> чел.</w:t>
      </w:r>
    </w:p>
    <w:p w:rsidR="002E2C7E" w:rsidRPr="007E0AC8" w:rsidRDefault="002E2C7E" w:rsidP="002E2C7E">
      <w:pPr>
        <w:suppressAutoHyphens/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77526D">
      <w:pPr>
        <w:spacing w:after="0" w:line="240" w:lineRule="auto"/>
        <w:ind w:firstLine="0"/>
        <w:sectPr w:rsidR="002E2C7E" w:rsidSect="005F5A6B">
          <w:footerReference w:type="default" r:id="rId8"/>
          <w:pgSz w:w="11906" w:h="16838"/>
          <w:pgMar w:top="1134" w:right="851" w:bottom="709" w:left="1701" w:header="709" w:footer="263" w:gutter="0"/>
          <w:cols w:space="708"/>
          <w:docGrid w:linePitch="360"/>
        </w:sectPr>
      </w:pPr>
    </w:p>
    <w:tbl>
      <w:tblPr>
        <w:tblW w:w="15722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"/>
        <w:gridCol w:w="423"/>
        <w:gridCol w:w="992"/>
        <w:gridCol w:w="1417"/>
        <w:gridCol w:w="709"/>
        <w:gridCol w:w="425"/>
        <w:gridCol w:w="993"/>
        <w:gridCol w:w="141"/>
        <w:gridCol w:w="851"/>
        <w:gridCol w:w="283"/>
        <w:gridCol w:w="851"/>
        <w:gridCol w:w="283"/>
        <w:gridCol w:w="1134"/>
        <w:gridCol w:w="617"/>
        <w:gridCol w:w="517"/>
        <w:gridCol w:w="1134"/>
        <w:gridCol w:w="249"/>
        <w:gridCol w:w="885"/>
        <w:gridCol w:w="1015"/>
        <w:gridCol w:w="119"/>
        <w:gridCol w:w="117"/>
        <w:gridCol w:w="1134"/>
        <w:gridCol w:w="25"/>
        <w:gridCol w:w="142"/>
        <w:gridCol w:w="111"/>
        <w:gridCol w:w="739"/>
        <w:gridCol w:w="400"/>
      </w:tblGrid>
      <w:tr w:rsidR="002E2C7E" w:rsidTr="004A6C80">
        <w:trPr>
          <w:gridBefore w:val="1"/>
          <w:gridAfter w:val="2"/>
          <w:wBefore w:w="16" w:type="dxa"/>
          <w:wAfter w:w="1139" w:type="dxa"/>
          <w:trHeight w:val="285"/>
        </w:trPr>
        <w:tc>
          <w:tcPr>
            <w:tcW w:w="14567" w:type="dxa"/>
            <w:gridSpan w:val="24"/>
          </w:tcPr>
          <w:tbl>
            <w:tblPr>
              <w:tblpPr w:leftFromText="180" w:rightFromText="180" w:horzAnchor="margin" w:tblpY="-300"/>
              <w:tblW w:w="8931" w:type="dxa"/>
              <w:tblLayout w:type="fixed"/>
              <w:tblLook w:val="04A0"/>
            </w:tblPr>
            <w:tblGrid>
              <w:gridCol w:w="8931"/>
            </w:tblGrid>
            <w:tr w:rsidR="0097277B" w:rsidRPr="00A868EC" w:rsidTr="0097277B">
              <w:tc>
                <w:tcPr>
                  <w:tcW w:w="8931" w:type="dxa"/>
                  <w:shd w:val="clear" w:color="auto" w:fill="auto"/>
                </w:tcPr>
                <w:p w:rsidR="0097277B" w:rsidRPr="00A868EC" w:rsidRDefault="0097277B" w:rsidP="002E2C7E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E2C7E" w:rsidRDefault="002E2C7E" w:rsidP="002E2C7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  <w:tr w:rsidR="002E2C7E" w:rsidTr="004A6C80">
        <w:trPr>
          <w:gridBefore w:val="1"/>
          <w:gridAfter w:val="2"/>
          <w:wBefore w:w="16" w:type="dxa"/>
          <w:wAfter w:w="1139" w:type="dxa"/>
          <w:trHeight w:val="285"/>
        </w:trPr>
        <w:tc>
          <w:tcPr>
            <w:tcW w:w="1456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324"/>
            </w:tblGrid>
            <w:tr w:rsidR="002E2C7E" w:rsidTr="003921D5">
              <w:trPr>
                <w:trHeight w:val="285"/>
              </w:trPr>
              <w:tc>
                <w:tcPr>
                  <w:tcW w:w="14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2C7E" w:rsidRPr="005B29D5" w:rsidRDefault="002E2C7E" w:rsidP="00D6661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5B29D5">
                    <w:rPr>
                      <w:b/>
                      <w:color w:val="000000"/>
                      <w:szCs w:val="24"/>
                    </w:rPr>
                    <w:t xml:space="preserve">СВЕДЕНИЯ О СОСТАВЕ И ЗНАЧЕНИЯХ ЦЕЛЕВЫХ ПОКАЗАТЕЛЕЙ МУНИЦИПАЛЬНОЙ ПРОГРАММЫ </w:t>
                  </w:r>
                </w:p>
                <w:p w:rsidR="0077526D" w:rsidRDefault="002E2C7E" w:rsidP="00D66616">
                  <w:pPr>
                    <w:spacing w:after="0" w:line="240" w:lineRule="auto"/>
                    <w:ind w:hanging="14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 xml:space="preserve">«ПОВЫШЕНИЕ БЕЗОПАСНОСТИ ДОРОЖНОГО ДВИЖЕНИЯ НА ТЕРРИТОРИИ КИРЕНСКОГО РАЙОНА </w:t>
                  </w:r>
                </w:p>
                <w:p w:rsidR="00D66616" w:rsidRDefault="002E2C7E" w:rsidP="00D6661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>НА 2015-20</w:t>
                  </w:r>
                  <w:r w:rsidR="0077526D">
                    <w:rPr>
                      <w:b/>
                      <w:bCs/>
                      <w:color w:val="000000"/>
                      <w:szCs w:val="24"/>
                    </w:rPr>
                    <w:t>23</w:t>
                  </w: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 xml:space="preserve"> ГОДЫ»</w:t>
                  </w:r>
                </w:p>
                <w:p w:rsidR="002E2C7E" w:rsidRPr="00D66616" w:rsidRDefault="00D66616" w:rsidP="00D6661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6616">
                    <w:rPr>
                      <w:sz w:val="16"/>
                      <w:szCs w:val="16"/>
                    </w:rPr>
                    <w:t xml:space="preserve"> (Приложение 1к муниципальной программе  «Повышение безопасности дорожного движения на территории Киренского района на 2015-2023 годы»)</w:t>
                  </w:r>
                </w:p>
              </w:tc>
            </w:tr>
          </w:tbl>
          <w:p w:rsidR="002E2C7E" w:rsidRDefault="002E2C7E" w:rsidP="002E2C7E"/>
        </w:tc>
      </w:tr>
      <w:tr w:rsidR="002E2C7E" w:rsidTr="004A6C80">
        <w:trPr>
          <w:gridBefore w:val="1"/>
          <w:gridAfter w:val="2"/>
          <w:wBefore w:w="16" w:type="dxa"/>
          <w:wAfter w:w="1139" w:type="dxa"/>
          <w:trHeight w:val="5962"/>
        </w:trPr>
        <w:tc>
          <w:tcPr>
            <w:tcW w:w="14567" w:type="dxa"/>
            <w:gridSpan w:val="24"/>
          </w:tcPr>
          <w:tbl>
            <w:tblPr>
              <w:tblStyle w:val="aa"/>
              <w:tblW w:w="14522" w:type="dxa"/>
              <w:jc w:val="center"/>
              <w:tblLayout w:type="fixed"/>
              <w:tblLook w:val="0080"/>
            </w:tblPr>
            <w:tblGrid>
              <w:gridCol w:w="452"/>
              <w:gridCol w:w="1310"/>
              <w:gridCol w:w="534"/>
              <w:gridCol w:w="1057"/>
              <w:gridCol w:w="893"/>
              <w:gridCol w:w="124"/>
              <w:gridCol w:w="1124"/>
              <w:gridCol w:w="10"/>
              <w:gridCol w:w="1097"/>
              <w:gridCol w:w="1107"/>
              <w:gridCol w:w="64"/>
              <w:gridCol w:w="1043"/>
              <w:gridCol w:w="91"/>
              <w:gridCol w:w="1016"/>
              <w:gridCol w:w="1107"/>
              <w:gridCol w:w="1107"/>
              <w:gridCol w:w="1107"/>
              <w:gridCol w:w="1279"/>
            </w:tblGrid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310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534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12226" w:type="dxa"/>
                  <w:gridSpan w:val="15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Значения целевых показателей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vMerge/>
                  <w:noWrap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10" w:type="dxa"/>
                  <w:vMerge/>
                  <w:noWrap/>
                  <w:vAlign w:val="center"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534" w:type="dxa"/>
                  <w:vMerge/>
                  <w:noWrap/>
                  <w:vAlign w:val="center"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057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отчетный год,</w:t>
                  </w:r>
                </w:p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 xml:space="preserve"> 2013</w:t>
                  </w:r>
                </w:p>
              </w:tc>
              <w:tc>
                <w:tcPr>
                  <w:tcW w:w="893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текущий год (оценка), 2014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sz w:val="18"/>
                      <w:szCs w:val="18"/>
                    </w:rPr>
                    <w:t>первый год действия программы, 2015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sz w:val="18"/>
                      <w:szCs w:val="18"/>
                    </w:rPr>
                    <w:t>второй год действия программы, 2016</w:t>
                  </w:r>
                </w:p>
              </w:tc>
              <w:tc>
                <w:tcPr>
                  <w:tcW w:w="1107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третий год действия программы, 2017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четвертый год действия программы, 2018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пятый год действия программы, 2019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шестой год действия программы, 2020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седьмой год действия программы, 2021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восьмой год действия программы, 2022</w:t>
                  </w:r>
                </w:p>
              </w:tc>
              <w:tc>
                <w:tcPr>
                  <w:tcW w:w="1279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завершающий год программы, 2023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0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3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07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9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77526D" w:rsidRPr="009849FC" w:rsidTr="003921D5">
              <w:trPr>
                <w:trHeight w:val="627"/>
                <w:jc w:val="center"/>
              </w:trPr>
              <w:tc>
                <w:tcPr>
                  <w:tcW w:w="14522" w:type="dxa"/>
                  <w:gridSpan w:val="18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Муниципальная программа «Повышение безопасности дорожного движения на территории Киренского района на 2015-20</w:t>
                  </w:r>
                  <w:r>
                    <w:rPr>
                      <w:color w:val="000000"/>
                      <w:sz w:val="20"/>
                    </w:rPr>
                    <w:t>23</w:t>
                  </w:r>
                  <w:r w:rsidRPr="009849FC">
                    <w:rPr>
                      <w:color w:val="000000"/>
                      <w:sz w:val="20"/>
                    </w:rPr>
                    <w:t>гг.»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Количество дорожно-транспортных происшествий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widowControl w:val="0"/>
                    <w:spacing w:after="0" w:line="240" w:lineRule="auto"/>
                    <w:ind w:firstLine="0"/>
                    <w:jc w:val="center"/>
                    <w:outlineLvl w:val="4"/>
                    <w:rPr>
                      <w:sz w:val="16"/>
                      <w:szCs w:val="16"/>
                    </w:rPr>
                  </w:pPr>
                  <w:r w:rsidRPr="002707B7">
                    <w:rPr>
                      <w:rStyle w:val="a9"/>
                      <w:sz w:val="16"/>
                      <w:szCs w:val="16"/>
                    </w:rPr>
                    <w:t>Число пострадавших в результате дорожно-транспортного происшествия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widowControl w:val="0"/>
                    <w:spacing w:after="0" w:line="240" w:lineRule="auto"/>
                    <w:ind w:firstLine="0"/>
                    <w:jc w:val="center"/>
                    <w:outlineLvl w:val="4"/>
                    <w:rPr>
                      <w:sz w:val="16"/>
                      <w:szCs w:val="16"/>
                    </w:rPr>
                  </w:pPr>
                  <w:r w:rsidRPr="002707B7">
                    <w:rPr>
                      <w:b/>
                      <w:color w:val="000000"/>
                      <w:sz w:val="16"/>
                      <w:szCs w:val="16"/>
                    </w:rPr>
                    <w:t>Число погибших</w:t>
                  </w:r>
                  <w:r w:rsidRPr="002707B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2707B7">
                    <w:rPr>
                      <w:rStyle w:val="a9"/>
                      <w:sz w:val="16"/>
                      <w:szCs w:val="16"/>
                    </w:rPr>
                    <w:t>в результате дорожно-транспортного происшествия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rStyle w:val="a9"/>
                      <w:b w:val="0"/>
                      <w:sz w:val="16"/>
                      <w:szCs w:val="16"/>
                    </w:rPr>
                  </w:pPr>
                  <w:r w:rsidRPr="002707B7">
                    <w:rPr>
                      <w:rStyle w:val="a9"/>
                      <w:sz w:val="16"/>
                      <w:szCs w:val="16"/>
                    </w:rPr>
                    <w:t>Показатель тяжести последствия дорожно-транспортных происшествий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2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1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8,9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8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7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600551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600551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,9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600551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600551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,8</w:t>
                  </w:r>
                </w:p>
              </w:tc>
            </w:tr>
          </w:tbl>
          <w:p w:rsidR="002E2C7E" w:rsidRDefault="002E2C7E" w:rsidP="002E2C7E"/>
        </w:tc>
      </w:tr>
      <w:tr w:rsidR="002E2C7E" w:rsidTr="004A6C80">
        <w:trPr>
          <w:gridBefore w:val="1"/>
          <w:gridAfter w:val="2"/>
          <w:wBefore w:w="16" w:type="dxa"/>
          <w:wAfter w:w="1139" w:type="dxa"/>
          <w:trHeight w:val="39"/>
        </w:trPr>
        <w:tc>
          <w:tcPr>
            <w:tcW w:w="14567" w:type="dxa"/>
            <w:gridSpan w:val="24"/>
          </w:tcPr>
          <w:p w:rsidR="002E2C7E" w:rsidRDefault="002E2C7E" w:rsidP="002E2C7E">
            <w:pPr>
              <w:pStyle w:val="EmptyCellLayoutStyle"/>
            </w:pPr>
          </w:p>
          <w:p w:rsidR="002E2C7E" w:rsidRDefault="002E2C7E" w:rsidP="002E2C7E">
            <w:pPr>
              <w:tabs>
                <w:tab w:val="left" w:pos="1155"/>
              </w:tabs>
            </w:pPr>
            <w:r>
              <w:tab/>
            </w:r>
          </w:p>
          <w:p w:rsidR="000D0FEF" w:rsidRDefault="000D0FEF" w:rsidP="002E2C7E">
            <w:pPr>
              <w:tabs>
                <w:tab w:val="left" w:pos="1155"/>
              </w:tabs>
            </w:pPr>
          </w:p>
          <w:tbl>
            <w:tblPr>
              <w:tblpPr w:leftFromText="180" w:rightFromText="180" w:horzAnchor="margin" w:tblpY="-300"/>
              <w:tblW w:w="14459" w:type="dxa"/>
              <w:tblLayout w:type="fixed"/>
              <w:tblLook w:val="04A0"/>
            </w:tblPr>
            <w:tblGrid>
              <w:gridCol w:w="14459"/>
            </w:tblGrid>
            <w:tr w:rsidR="0097277B" w:rsidRPr="002E2C7E" w:rsidTr="00617BF1">
              <w:tc>
                <w:tcPr>
                  <w:tcW w:w="5528" w:type="dxa"/>
                  <w:shd w:val="clear" w:color="auto" w:fill="auto"/>
                </w:tcPr>
                <w:p w:rsidR="005D56A2" w:rsidRDefault="005D56A2" w:rsidP="005D56A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5D56A2" w:rsidRDefault="005D56A2" w:rsidP="005D56A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97277B" w:rsidRPr="002E2C7E" w:rsidRDefault="0097277B" w:rsidP="005D56A2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97277B" w:rsidRPr="00454B68" w:rsidRDefault="0097277B" w:rsidP="002E2C7E">
            <w:pPr>
              <w:tabs>
                <w:tab w:val="left" w:pos="1155"/>
              </w:tabs>
            </w:pPr>
          </w:p>
        </w:tc>
      </w:tr>
      <w:tr w:rsidR="002E2C7E" w:rsidTr="004A6C80">
        <w:trPr>
          <w:gridBefore w:val="1"/>
          <w:gridAfter w:val="2"/>
          <w:wBefore w:w="16" w:type="dxa"/>
          <w:wAfter w:w="1139" w:type="dxa"/>
          <w:trHeight w:val="295"/>
        </w:trPr>
        <w:tc>
          <w:tcPr>
            <w:tcW w:w="14567" w:type="dxa"/>
            <w:gridSpan w:val="24"/>
          </w:tcPr>
          <w:p w:rsidR="00D66616" w:rsidRDefault="00D66616" w:rsidP="00D6661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  <w:p w:rsidR="00D66616" w:rsidRDefault="000078A2" w:rsidP="00D6661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2E2C7E">
              <w:rPr>
                <w:b/>
                <w:bCs/>
                <w:color w:val="000000"/>
                <w:szCs w:val="24"/>
                <w:lang w:eastAsia="ru-RU"/>
              </w:rPr>
              <w:t>Ресурсное обеспечение реализации муниципальной  программы  "Повышение безопасности дорожного движения на территории Киренского района на 2015-20</w:t>
            </w:r>
            <w:r w:rsidR="006B57AA">
              <w:rPr>
                <w:b/>
                <w:bCs/>
                <w:color w:val="000000"/>
                <w:szCs w:val="24"/>
                <w:lang w:eastAsia="ru-RU"/>
              </w:rPr>
              <w:t>23</w:t>
            </w:r>
            <w:r w:rsidRPr="002E2C7E">
              <w:rPr>
                <w:b/>
                <w:bCs/>
                <w:color w:val="000000"/>
                <w:szCs w:val="24"/>
                <w:lang w:eastAsia="ru-RU"/>
              </w:rPr>
              <w:t>гг."  за счет всех источников финансирования  (далее – программа)</w:t>
            </w:r>
          </w:p>
          <w:p w:rsidR="00D66616" w:rsidRPr="00D66616" w:rsidRDefault="00D66616" w:rsidP="00D6661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66616">
              <w:rPr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D66616">
              <w:rPr>
                <w:bCs/>
                <w:color w:val="000000"/>
                <w:sz w:val="16"/>
                <w:szCs w:val="16"/>
                <w:lang w:eastAsia="ru-RU"/>
              </w:rPr>
              <w:t xml:space="preserve"> Приложение 2 к муниципальной программе "Повышение безопасности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6616">
              <w:rPr>
                <w:bCs/>
                <w:color w:val="000000"/>
                <w:sz w:val="16"/>
                <w:szCs w:val="16"/>
                <w:lang w:eastAsia="ru-RU"/>
              </w:rPr>
              <w:t>дорожного движения на территории Киренского района на 2015-2023гг)</w:t>
            </w:r>
          </w:p>
          <w:p w:rsidR="000078A2" w:rsidRDefault="000078A2" w:rsidP="006B57AA">
            <w:pPr>
              <w:spacing w:after="0" w:line="240" w:lineRule="auto"/>
              <w:jc w:val="center"/>
            </w:pPr>
          </w:p>
        </w:tc>
      </w:tr>
      <w:tr w:rsidR="003921D5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78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bookmarkStart w:id="1" w:name="RANGE!A1:G101"/>
            <w:bookmarkEnd w:id="1"/>
            <w:r w:rsidRPr="003921D5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</w:tc>
      </w:tr>
      <w:tr w:rsidR="003921D5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71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A66FAD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1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Пер</w:t>
            </w:r>
            <w:r w:rsidR="00A66FAD">
              <w:rPr>
                <w:color w:val="000000"/>
                <w:sz w:val="18"/>
                <w:szCs w:val="18"/>
                <w:lang w:eastAsia="ru-RU"/>
              </w:rPr>
              <w:t>вы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ретий год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дейст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="003921D5" w:rsidRPr="007362D6">
              <w:rPr>
                <w:color w:val="000000"/>
                <w:sz w:val="18"/>
                <w:szCs w:val="18"/>
              </w:rPr>
              <w:t>етвер</w:t>
            </w:r>
            <w:r>
              <w:rPr>
                <w:color w:val="000000"/>
                <w:sz w:val="18"/>
                <w:szCs w:val="18"/>
              </w:rPr>
              <w:t>ты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3921D5" w:rsidRPr="007362D6">
              <w:rPr>
                <w:color w:val="000000"/>
                <w:sz w:val="18"/>
                <w:szCs w:val="18"/>
              </w:rPr>
              <w:t>ятый год дейст</w:t>
            </w:r>
            <w:r>
              <w:rPr>
                <w:color w:val="000000"/>
                <w:sz w:val="18"/>
                <w:szCs w:val="18"/>
              </w:rPr>
              <w:t>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</w:t>
            </w:r>
            <w:r w:rsidR="003921D5" w:rsidRPr="007362D6">
              <w:rPr>
                <w:color w:val="000000"/>
                <w:sz w:val="18"/>
                <w:szCs w:val="18"/>
              </w:rPr>
              <w:t>ес</w:t>
            </w:r>
            <w:r>
              <w:rPr>
                <w:color w:val="000000"/>
                <w:sz w:val="18"/>
                <w:szCs w:val="18"/>
              </w:rPr>
              <w:t>то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3921D5" w:rsidRPr="007362D6">
              <w:rPr>
                <w:color w:val="000000"/>
                <w:sz w:val="18"/>
                <w:szCs w:val="18"/>
              </w:rPr>
              <w:t>едь</w:t>
            </w:r>
            <w:r>
              <w:rPr>
                <w:color w:val="000000"/>
                <w:sz w:val="18"/>
                <w:szCs w:val="18"/>
              </w:rPr>
              <w:t>мо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3921D5" w:rsidRPr="007362D6">
              <w:rPr>
                <w:color w:val="000000"/>
                <w:sz w:val="18"/>
                <w:szCs w:val="18"/>
              </w:rPr>
              <w:t>ось</w:t>
            </w:r>
            <w:r>
              <w:rPr>
                <w:color w:val="000000"/>
                <w:sz w:val="18"/>
                <w:szCs w:val="18"/>
              </w:rPr>
              <w:t>мой год действия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66FAD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66FAD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7277B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85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DF2CD3" w:rsidRDefault="0097277B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F2CD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грамма «Повышение безопасности дорожного движения на территори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 Киренского района на 2015-2023</w:t>
            </w:r>
            <w:r w:rsidRPr="00DF2CD3">
              <w:rPr>
                <w:b/>
                <w:bCs/>
                <w:color w:val="000000"/>
                <w:sz w:val="18"/>
                <w:szCs w:val="18"/>
                <w:lang w:eastAsia="ru-RU"/>
              </w:rPr>
              <w:t>гг.»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A66FAD" w:rsidRDefault="0097277B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A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1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7B" w:rsidRPr="00485510" w:rsidRDefault="00617BF1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EC59D2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C6187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C6187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8D7627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932FED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A66FAD" w:rsidRDefault="00932FED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75,7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58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A66FAD" w:rsidRDefault="00485510" w:rsidP="00A66FAD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301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277B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471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921D5" w:rsidRDefault="0097277B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921D5" w:rsidRDefault="0097277B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921D5" w:rsidRDefault="0097277B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7B" w:rsidRPr="003921D5" w:rsidRDefault="00617BF1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EC59D2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C6187C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C6187C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8D7627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932FED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97277B" w:rsidRDefault="00932FED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75,7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21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C6187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835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: Отдел по электроснабжению, транспорту,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617BF1" w:rsidP="00C6187C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EC59D2" w:rsidP="00C6187C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87C" w:rsidRPr="00C6187C" w:rsidRDefault="00C6187C" w:rsidP="00C6187C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C6187C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8D7627" w:rsidP="00C6187C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456208" w:rsidRDefault="00932FED" w:rsidP="00C6187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C6187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26,4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422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F7F5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884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F7F5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93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617BF1" w:rsidP="00A66FAD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617BF1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3,1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4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277B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21F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7B" w:rsidRPr="00321FD5" w:rsidRDefault="00617BF1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5B0FB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5B0FB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5B0FB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5B0FB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77B" w:rsidRPr="00485510" w:rsidRDefault="005B0FBC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321FD5" w:rsidRDefault="005B0FBC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63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1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B0FBC" w:rsidRPr="003921D5" w:rsidTr="005B0FB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BC" w:rsidRPr="003921D5" w:rsidRDefault="005B0FBC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Default="005B0FBC" w:rsidP="005B0FBC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Default="005B0FBC" w:rsidP="005B0FBC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Default="005B0FBC" w:rsidP="005B0FBC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Default="005B0FBC" w:rsidP="005B0FBC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Default="005B0FBC" w:rsidP="005B0FBC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BC" w:rsidRPr="003921D5" w:rsidRDefault="005B0FBC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75,7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4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0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2: ОГИБДД МО МВД России «Киренский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3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8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0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3: АТП, осуществляющие перевозки пассажи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3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0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3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52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4: Учреждения образования  Киренского муниципальног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24720F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7277B" w:rsidP="0014669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0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1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277B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0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321FD5" w:rsidRDefault="0097277B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7B" w:rsidRPr="00321FD5" w:rsidRDefault="0097277B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Default="0097277B" w:rsidP="0097277B">
            <w:pPr>
              <w:ind w:firstLine="0"/>
              <w:jc w:val="center"/>
            </w:pPr>
            <w:r w:rsidRPr="00C1384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Default="0097277B" w:rsidP="0097277B">
            <w:pPr>
              <w:ind w:firstLine="0"/>
              <w:jc w:val="center"/>
            </w:pPr>
            <w:r w:rsidRPr="00C1384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Default="0097277B" w:rsidP="0097277B">
            <w:pPr>
              <w:ind w:firstLine="0"/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</w:t>
            </w:r>
            <w:r w:rsidRPr="00C13848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Default="0097277B" w:rsidP="0097277B">
            <w:pPr>
              <w:ind w:firstLine="0"/>
              <w:jc w:val="center"/>
            </w:pPr>
            <w:r w:rsidRPr="00C1384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Default="0097277B" w:rsidP="0097277B">
            <w:pPr>
              <w:ind w:firstLine="0"/>
              <w:jc w:val="center"/>
            </w:pPr>
            <w:r w:rsidRPr="00C1384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321FD5" w:rsidRDefault="0097277B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9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7277B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38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921D5" w:rsidRDefault="0097277B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77B" w:rsidRPr="00321FD5" w:rsidRDefault="0097277B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77B" w:rsidRPr="00485510" w:rsidRDefault="0097277B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1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7B" w:rsidRPr="00485510" w:rsidRDefault="00617BF1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485510" w:rsidRDefault="00EC59D2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485510" w:rsidRDefault="00C6187C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485510" w:rsidRDefault="00C6187C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485510" w:rsidRDefault="008D7627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77B" w:rsidRPr="00485510" w:rsidRDefault="00932FED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D2" w:rsidRPr="00321FD5" w:rsidRDefault="00932FED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75,7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6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73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3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13</w:t>
            </w:r>
            <w:r w:rsidR="00146692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485510" w:rsidRDefault="00617BF1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EC59D2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C6187C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C6187C" w:rsidP="00C6187C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8D7627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932FED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932FED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75,7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1. Создание и поддержка отрядов ЮИ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3262C9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EC59D2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97277B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932FED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97277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6</w:t>
            </w:r>
            <w:r w:rsidR="008D7627">
              <w:rPr>
                <w:b/>
                <w:color w:val="000000"/>
                <w:sz w:val="18"/>
                <w:szCs w:val="18"/>
                <w:lang w:eastAsia="ru-RU"/>
              </w:rPr>
              <w:t>,2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97277B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1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97277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FE2CB5" w:rsidRDefault="003262C9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5B0FBC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C6187C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5B0FBC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932FED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932FED" w:rsidP="0097277B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932FED" w:rsidP="005B0FB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</w:t>
            </w:r>
            <w:r w:rsidR="008D7627">
              <w:rPr>
                <w:color w:val="000000"/>
                <w:sz w:val="18"/>
                <w:szCs w:val="18"/>
                <w:lang w:eastAsia="ru-RU"/>
              </w:rPr>
              <w:t>,2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4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41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2. Выпуск агитационного  нагляд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3262C9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EC59D2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FE2C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32FED" w:rsidP="00A6779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56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31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93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25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FE2CB5" w:rsidRDefault="003262C9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A6779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C6187C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C6187C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FED" w:rsidRPr="00FE2CB5" w:rsidRDefault="00932FED" w:rsidP="00932FE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932FED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932FED" w:rsidP="003262C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6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29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3. Пошив формы для членов отряда Ю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Pr="003921D5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5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9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88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A05008" w:rsidRDefault="00A05008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05008" w:rsidRPr="003921D5" w:rsidRDefault="00A05008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31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8" w:rsidRDefault="00A05008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Проведение мероприятий в рамках профилактической операции «Внимание, дети!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8" w:rsidRDefault="00A0500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35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84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2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7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55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Проведение районного конкурса отрядов ЮИД «Безопасное колес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7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4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1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04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Участие в областном смотре –конкурсе отрядов ЮИД «Безопасное колес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56208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510" w:rsidRPr="00321FD5" w:rsidRDefault="00A67790" w:rsidP="008D7627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0A56E4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0A56E4" w:rsidP="008D762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0A56E4" w:rsidP="003262C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</w:t>
            </w:r>
            <w:r w:rsidR="005B0FBC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4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D577B5" w:rsidRDefault="00456208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D577B5" w:rsidRDefault="00A67790" w:rsidP="006B57AA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C6187C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C6187C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0A56E4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0A56E4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0A56E4" w:rsidP="003262C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</w:t>
            </w:r>
            <w:r w:rsidR="005B0FBC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1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70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7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Проведение районного конкурса рисунков по безопасности дорожного дви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483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05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09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  <w:p w:rsidR="00667988" w:rsidRPr="003921D5" w:rsidRDefault="00667988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99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277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е 1.1.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АТП, осуществляющие пассажирские перевозки в Киренском районе</w:t>
            </w:r>
          </w:p>
        </w:tc>
        <w:tc>
          <w:tcPr>
            <w:tcW w:w="124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6D23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без дополнительного финансирования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703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10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E12980" w:rsidRDefault="00485510" w:rsidP="0024720F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E12980">
              <w:rPr>
                <w:color w:val="000000"/>
                <w:sz w:val="16"/>
                <w:szCs w:val="16"/>
                <w:lang w:eastAsia="ru-RU"/>
              </w:rPr>
              <w:t>Мероприятие 1.1.</w:t>
            </w:r>
            <w:r w:rsidR="0024720F">
              <w:rPr>
                <w:color w:val="000000"/>
                <w:sz w:val="16"/>
                <w:szCs w:val="16"/>
                <w:lang w:eastAsia="ru-RU"/>
              </w:rPr>
              <w:t>9</w:t>
            </w:r>
            <w:r w:rsidRPr="00E12980">
              <w:rPr>
                <w:color w:val="000000"/>
                <w:sz w:val="16"/>
                <w:szCs w:val="16"/>
                <w:lang w:eastAsia="ru-RU"/>
              </w:rPr>
              <w:t>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ГИБДД МО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МВД России «Киренский»</w:t>
            </w:r>
          </w:p>
        </w:tc>
        <w:tc>
          <w:tcPr>
            <w:tcW w:w="1247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без дополнительного финансирования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82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1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Оснащение школьных автобусов тахограф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реждения образования 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44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41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73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18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67"/>
        </w:trPr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1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667988" w:rsidRPr="003921D5" w:rsidRDefault="00667988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3262C9" w:rsidP="00D657D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E2717B" w:rsidP="00D657D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C6187C" w:rsidP="00D657D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8D7627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4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71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275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110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3262C9" w:rsidP="00D657DA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E2717B" w:rsidP="00D657DA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C6187C" w:rsidP="00D657DA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8D7627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509"/>
        </w:trPr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67988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88" w:rsidRDefault="00667988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667988" w:rsidRDefault="00667988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667988" w:rsidRDefault="00667988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66798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373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24720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е 1.1.1</w:t>
            </w:r>
            <w:r w:rsidR="0024720F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иобретение учебного оборудования и пособия по БДД для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A6779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C6187C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C6187C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932FED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932FED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0A56E4" w:rsidP="00C4113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9,6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A6779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C6187C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C6187C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932FED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932FED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0A56E4" w:rsidP="00350A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9</w:t>
            </w:r>
            <w:r w:rsidR="00932FED">
              <w:rPr>
                <w:color w:val="000000"/>
                <w:sz w:val="18"/>
                <w:szCs w:val="18"/>
                <w:lang w:eastAsia="ru-RU"/>
              </w:rPr>
              <w:t>,68</w:t>
            </w:r>
          </w:p>
        </w:tc>
      </w:tr>
      <w:tr w:rsidR="00485510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4220A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44220A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44220A">
              <w:rPr>
                <w:color w:val="000000"/>
                <w:sz w:val="18"/>
                <w:szCs w:val="18"/>
                <w:lang w:eastAsia="ru-RU"/>
              </w:rPr>
              <w:t>Мероприятие 1.1.13</w:t>
            </w:r>
          </w:p>
          <w:p w:rsidR="0044220A" w:rsidRPr="0044220A" w:rsidRDefault="0044220A" w:rsidP="0044220A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44220A">
              <w:rPr>
                <w:color w:val="000000"/>
                <w:sz w:val="18"/>
                <w:szCs w:val="18"/>
                <w:lang w:eastAsia="ru-RU"/>
              </w:rPr>
              <w:t>Обустройство пешеходных переходов возле образовательных учреждений </w:t>
            </w:r>
          </w:p>
          <w:p w:rsidR="0044220A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21FD5" w:rsidRDefault="0044220A" w:rsidP="00617BF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13,7</w:t>
            </w:r>
          </w:p>
        </w:tc>
      </w:tr>
      <w:tr w:rsidR="0044220A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4220A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4220A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C6695D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3,7</w:t>
            </w:r>
          </w:p>
        </w:tc>
      </w:tr>
      <w:tr w:rsidR="0044220A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Default="0044220A" w:rsidP="00617BF1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20A" w:rsidRPr="003921D5" w:rsidRDefault="0044220A" w:rsidP="00617B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0596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596" w:rsidRPr="00B509C2" w:rsidRDefault="00170596" w:rsidP="00170596">
            <w:pPr>
              <w:spacing w:after="0"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E227B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1.1.14</w:t>
            </w:r>
            <w:r w:rsidRPr="009E227B">
              <w:rPr>
                <w:sz w:val="16"/>
                <w:szCs w:val="16"/>
              </w:rPr>
              <w:t xml:space="preserve"> «Р</w:t>
            </w:r>
            <w:r w:rsidRPr="009E227B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A67790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170596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21FD5" w:rsidRDefault="00A67790" w:rsidP="00EC59D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0596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596" w:rsidRDefault="00170596" w:rsidP="00EC59D2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96" w:rsidRPr="009E227B" w:rsidRDefault="00170596" w:rsidP="00EC59D2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0596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596" w:rsidRDefault="00170596" w:rsidP="00EC59D2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96" w:rsidRPr="009E227B" w:rsidRDefault="00170596" w:rsidP="00EC59D2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0596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596" w:rsidRDefault="00170596" w:rsidP="00EC59D2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96" w:rsidRPr="009E227B" w:rsidRDefault="00170596" w:rsidP="00EC59D2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C6695D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A67790" w:rsidP="0017059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C6695D" w:rsidRDefault="00A67790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0596" w:rsidRPr="003921D5" w:rsidTr="004A6C80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00" w:type="dxa"/>
          <w:trHeight w:val="680"/>
        </w:trPr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96" w:rsidRDefault="00170596" w:rsidP="00EC59D2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9E227B" w:rsidRDefault="00170596" w:rsidP="00EC59D2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Default="00170596" w:rsidP="00EC59D2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96" w:rsidRPr="003921D5" w:rsidRDefault="00170596" w:rsidP="00EC59D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173F4" w:rsidRPr="00B509C2" w:rsidTr="004A6C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6" w:type="dxa"/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B509C2" w:rsidRDefault="00E173F4" w:rsidP="00B7254C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173F4" w:rsidRPr="00B509C2" w:rsidTr="004A6C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4"/>
          <w:wBefore w:w="16" w:type="dxa"/>
          <w:wAfter w:w="1392" w:type="dxa"/>
          <w:trHeight w:val="315"/>
        </w:trPr>
        <w:tc>
          <w:tcPr>
            <w:tcW w:w="14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3F4" w:rsidRPr="0097277B" w:rsidRDefault="00E173F4" w:rsidP="00B7254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E2C7E" w:rsidRDefault="002E2C7E" w:rsidP="00170596">
      <w:pPr>
        <w:spacing w:after="0" w:line="240" w:lineRule="auto"/>
        <w:rPr>
          <w:sz w:val="18"/>
          <w:szCs w:val="18"/>
        </w:rPr>
      </w:pPr>
    </w:p>
    <w:sectPr w:rsidR="002E2C7E" w:rsidSect="00135E43">
      <w:pgSz w:w="16838" w:h="11906" w:orient="landscape"/>
      <w:pgMar w:top="42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AC" w:rsidRDefault="00AB34AC" w:rsidP="006E1DCE">
      <w:pPr>
        <w:spacing w:after="0" w:line="240" w:lineRule="auto"/>
      </w:pPr>
      <w:r>
        <w:separator/>
      </w:r>
    </w:p>
  </w:endnote>
  <w:endnote w:type="continuationSeparator" w:id="1">
    <w:p w:rsidR="00AB34AC" w:rsidRDefault="00AB34AC" w:rsidP="006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25674"/>
    </w:sdtPr>
    <w:sdtContent>
      <w:p w:rsidR="00932FED" w:rsidRDefault="001F7676">
        <w:pPr>
          <w:pStyle w:val="a7"/>
          <w:jc w:val="right"/>
        </w:pPr>
        <w:fldSimple w:instr="PAGE   \* MERGEFORMAT">
          <w:r w:rsidR="00067A80">
            <w:rPr>
              <w:noProof/>
            </w:rPr>
            <w:t>16</w:t>
          </w:r>
        </w:fldSimple>
      </w:p>
    </w:sdtContent>
  </w:sdt>
  <w:p w:rsidR="00932FED" w:rsidRDefault="00932F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AC" w:rsidRDefault="00AB34AC" w:rsidP="006E1DCE">
      <w:pPr>
        <w:spacing w:after="0" w:line="240" w:lineRule="auto"/>
      </w:pPr>
      <w:r>
        <w:separator/>
      </w:r>
    </w:p>
  </w:footnote>
  <w:footnote w:type="continuationSeparator" w:id="1">
    <w:p w:rsidR="00AB34AC" w:rsidRDefault="00AB34AC" w:rsidP="006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F728B"/>
    <w:multiLevelType w:val="hybridMultilevel"/>
    <w:tmpl w:val="603A09DE"/>
    <w:lvl w:ilvl="0" w:tplc="100AD45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581598"/>
    <w:multiLevelType w:val="hybridMultilevel"/>
    <w:tmpl w:val="8A1E3F78"/>
    <w:lvl w:ilvl="0" w:tplc="F43AE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1"/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F37"/>
    <w:rsid w:val="000078A2"/>
    <w:rsid w:val="000250C3"/>
    <w:rsid w:val="00066595"/>
    <w:rsid w:val="00067A80"/>
    <w:rsid w:val="000813F4"/>
    <w:rsid w:val="000A56E4"/>
    <w:rsid w:val="000D0FEF"/>
    <w:rsid w:val="000D7B38"/>
    <w:rsid w:val="000E6575"/>
    <w:rsid w:val="00111E25"/>
    <w:rsid w:val="00135E43"/>
    <w:rsid w:val="00146692"/>
    <w:rsid w:val="001500A9"/>
    <w:rsid w:val="0016660B"/>
    <w:rsid w:val="00170596"/>
    <w:rsid w:val="001B57DC"/>
    <w:rsid w:val="001D4DEE"/>
    <w:rsid w:val="001E1D4E"/>
    <w:rsid w:val="001F7676"/>
    <w:rsid w:val="0024720F"/>
    <w:rsid w:val="00255FEE"/>
    <w:rsid w:val="00277092"/>
    <w:rsid w:val="002774A9"/>
    <w:rsid w:val="002A138A"/>
    <w:rsid w:val="002C0D75"/>
    <w:rsid w:val="002D3729"/>
    <w:rsid w:val="002E2C7E"/>
    <w:rsid w:val="00310CF2"/>
    <w:rsid w:val="0032156D"/>
    <w:rsid w:val="00321FD5"/>
    <w:rsid w:val="003262C9"/>
    <w:rsid w:val="00347CA4"/>
    <w:rsid w:val="00350A80"/>
    <w:rsid w:val="003579F6"/>
    <w:rsid w:val="003836C6"/>
    <w:rsid w:val="00390B3B"/>
    <w:rsid w:val="003921D5"/>
    <w:rsid w:val="003B7251"/>
    <w:rsid w:val="003E7076"/>
    <w:rsid w:val="003F45A4"/>
    <w:rsid w:val="004304A9"/>
    <w:rsid w:val="0044220A"/>
    <w:rsid w:val="00456208"/>
    <w:rsid w:val="00456BDF"/>
    <w:rsid w:val="00463C6D"/>
    <w:rsid w:val="0047216E"/>
    <w:rsid w:val="004804BB"/>
    <w:rsid w:val="00485322"/>
    <w:rsid w:val="00485510"/>
    <w:rsid w:val="004A6C80"/>
    <w:rsid w:val="004C3C4F"/>
    <w:rsid w:val="004D0FF8"/>
    <w:rsid w:val="005412D8"/>
    <w:rsid w:val="0054539B"/>
    <w:rsid w:val="00587030"/>
    <w:rsid w:val="005B0FBC"/>
    <w:rsid w:val="005B4E77"/>
    <w:rsid w:val="005C34B6"/>
    <w:rsid w:val="005C35E0"/>
    <w:rsid w:val="005C7218"/>
    <w:rsid w:val="005D56A2"/>
    <w:rsid w:val="005E167A"/>
    <w:rsid w:val="005F5A6B"/>
    <w:rsid w:val="00600551"/>
    <w:rsid w:val="00617BF1"/>
    <w:rsid w:val="00624FBE"/>
    <w:rsid w:val="00627963"/>
    <w:rsid w:val="00636A92"/>
    <w:rsid w:val="006554D4"/>
    <w:rsid w:val="00667988"/>
    <w:rsid w:val="0067586D"/>
    <w:rsid w:val="006A236A"/>
    <w:rsid w:val="006A4BBF"/>
    <w:rsid w:val="006A4F1C"/>
    <w:rsid w:val="006B336C"/>
    <w:rsid w:val="006B57AA"/>
    <w:rsid w:val="006C1CDC"/>
    <w:rsid w:val="006D230A"/>
    <w:rsid w:val="006E1DCE"/>
    <w:rsid w:val="006E55E3"/>
    <w:rsid w:val="00722FAE"/>
    <w:rsid w:val="00730C97"/>
    <w:rsid w:val="00743016"/>
    <w:rsid w:val="00766993"/>
    <w:rsid w:val="0077526D"/>
    <w:rsid w:val="00776FFA"/>
    <w:rsid w:val="007A4933"/>
    <w:rsid w:val="007D1E03"/>
    <w:rsid w:val="007E0BCA"/>
    <w:rsid w:val="00800B21"/>
    <w:rsid w:val="00806415"/>
    <w:rsid w:val="0086199C"/>
    <w:rsid w:val="008B7560"/>
    <w:rsid w:val="008C0504"/>
    <w:rsid w:val="008C4247"/>
    <w:rsid w:val="008D3F9F"/>
    <w:rsid w:val="008D7627"/>
    <w:rsid w:val="00932FED"/>
    <w:rsid w:val="00964EF9"/>
    <w:rsid w:val="0097277B"/>
    <w:rsid w:val="00981345"/>
    <w:rsid w:val="00983D7F"/>
    <w:rsid w:val="0098412D"/>
    <w:rsid w:val="00996418"/>
    <w:rsid w:val="009A5C7D"/>
    <w:rsid w:val="009D77A8"/>
    <w:rsid w:val="009E227B"/>
    <w:rsid w:val="00A05008"/>
    <w:rsid w:val="00A13C96"/>
    <w:rsid w:val="00A14CF3"/>
    <w:rsid w:val="00A16096"/>
    <w:rsid w:val="00A66FAD"/>
    <w:rsid w:val="00A67790"/>
    <w:rsid w:val="00AA552A"/>
    <w:rsid w:val="00AB34AC"/>
    <w:rsid w:val="00AE20D1"/>
    <w:rsid w:val="00B509C2"/>
    <w:rsid w:val="00B7254C"/>
    <w:rsid w:val="00B83EEE"/>
    <w:rsid w:val="00B9091A"/>
    <w:rsid w:val="00B94BAE"/>
    <w:rsid w:val="00BC1F37"/>
    <w:rsid w:val="00C21D1F"/>
    <w:rsid w:val="00C266D2"/>
    <w:rsid w:val="00C2729D"/>
    <w:rsid w:val="00C41135"/>
    <w:rsid w:val="00C546E5"/>
    <w:rsid w:val="00C6187C"/>
    <w:rsid w:val="00C6695D"/>
    <w:rsid w:val="00C67AFE"/>
    <w:rsid w:val="00C7756C"/>
    <w:rsid w:val="00CF44C1"/>
    <w:rsid w:val="00D2644F"/>
    <w:rsid w:val="00D577B5"/>
    <w:rsid w:val="00D657DA"/>
    <w:rsid w:val="00D66616"/>
    <w:rsid w:val="00DA0646"/>
    <w:rsid w:val="00DA1FE3"/>
    <w:rsid w:val="00DC28C1"/>
    <w:rsid w:val="00DE19BD"/>
    <w:rsid w:val="00DF2CD3"/>
    <w:rsid w:val="00E12980"/>
    <w:rsid w:val="00E15ACF"/>
    <w:rsid w:val="00E173F4"/>
    <w:rsid w:val="00E2717B"/>
    <w:rsid w:val="00E473F7"/>
    <w:rsid w:val="00E51EEC"/>
    <w:rsid w:val="00EC59D2"/>
    <w:rsid w:val="00ED3C20"/>
    <w:rsid w:val="00EE1990"/>
    <w:rsid w:val="00EE7573"/>
    <w:rsid w:val="00F270C6"/>
    <w:rsid w:val="00F3248A"/>
    <w:rsid w:val="00F41D1F"/>
    <w:rsid w:val="00FA6041"/>
    <w:rsid w:val="00FB0A2E"/>
    <w:rsid w:val="00FB3765"/>
    <w:rsid w:val="00F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Keep">
    <w:name w:val="Body Text Keep"/>
    <w:basedOn w:val="a3"/>
    <w:rsid w:val="00BC1F37"/>
    <w:pPr>
      <w:spacing w:before="120" w:line="240" w:lineRule="auto"/>
      <w:ind w:firstLine="0"/>
    </w:pPr>
    <w:rPr>
      <w:spacing w:val="-5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1F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37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1F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customStyle="1" w:styleId="1">
    <w:name w:val="Абзац списка1"/>
    <w:basedOn w:val="a"/>
    <w:rsid w:val="00A1609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styleId="a9">
    <w:name w:val="Strong"/>
    <w:basedOn w:val="a0"/>
    <w:uiPriority w:val="99"/>
    <w:qFormat/>
    <w:rsid w:val="00A16096"/>
    <w:rPr>
      <w:rFonts w:cs="Times New Roman"/>
      <w:b/>
      <w:bCs/>
    </w:rPr>
  </w:style>
  <w:style w:type="paragraph" w:customStyle="1" w:styleId="ConsPlusNormal">
    <w:name w:val="ConsPlusNormal"/>
    <w:rsid w:val="00A16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A16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FA6041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EmptyCellLayoutStyle">
    <w:name w:val="EmptyCellLayoutStyle"/>
    <w:rsid w:val="002E2C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a">
    <w:name w:val="Table Elegant"/>
    <w:basedOn w:val="a1"/>
    <w:rsid w:val="007752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9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0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003B-9581-477D-98F7-210B548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vtova</dc:creator>
  <cp:lastModifiedBy>13</cp:lastModifiedBy>
  <cp:revision>2</cp:revision>
  <cp:lastPrinted>2021-01-25T04:10:00Z</cp:lastPrinted>
  <dcterms:created xsi:type="dcterms:W3CDTF">2021-03-22T02:02:00Z</dcterms:created>
  <dcterms:modified xsi:type="dcterms:W3CDTF">2021-03-22T02:02:00Z</dcterms:modified>
</cp:coreProperties>
</file>